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"/>
        <w:spacing w:before="180"/>
        <w:ind w:left="133"/>
        <w:rPr>
          <w:rFonts w:hint="eastAsia" w:ascii="黑体" w:eastAsia="黑体"/>
        </w:rPr>
      </w:pPr>
      <w:r>
        <w:rPr>
          <w:rFonts w:hint="eastAsia" w:ascii="黑体" w:eastAsia="黑体"/>
        </w:rPr>
        <w:t>附件</w:t>
      </w:r>
    </w:p>
    <w:p>
      <w:pPr>
        <w:spacing w:line="600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  <w:t>甘肃干部网络学院</w:t>
      </w:r>
    </w:p>
    <w:p>
      <w:pPr>
        <w:spacing w:line="720" w:lineRule="auto"/>
        <w:jc w:val="center"/>
        <w:rPr>
          <w:rFonts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  <w:t>2019年省一级干部教育网络培训项目</w:t>
      </w:r>
    </w:p>
    <w:p>
      <w:pPr>
        <w:spacing w:line="720" w:lineRule="auto"/>
        <w:jc w:val="center"/>
        <w:rPr>
          <w:rFonts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52"/>
          <w:szCs w:val="52"/>
          <w14:textFill>
            <w14:solidFill>
              <w14:schemeClr w14:val="tx1"/>
            </w14:solidFill>
          </w14:textFill>
        </w:rPr>
        <w:t>学员学习指南</w:t>
      </w:r>
    </w:p>
    <w:p>
      <w:pPr>
        <w:spacing w:line="720" w:lineRule="auto"/>
        <w:jc w:val="center"/>
        <w:rPr>
          <w:rFonts w:ascii="方正大标宋简体" w:hAnsi="华文中宋" w:eastAsia="方正大标宋简体"/>
          <w:b/>
          <w:bCs/>
          <w:color w:val="000000" w:themeColor="text1"/>
          <w:w w:val="95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方正大标宋简体" w:hAnsi="华文中宋" w:eastAsia="方正大标宋简体"/>
          <w:b/>
          <w:bCs/>
          <w:color w:val="000000" w:themeColor="text1"/>
          <w:w w:val="95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方正大标宋简体" w:hAnsi="华文中宋" w:eastAsia="方正大标宋简体"/>
          <w:b/>
          <w:bCs/>
          <w:color w:val="000000" w:themeColor="text1"/>
          <w:w w:val="95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both"/>
        <w:rPr>
          <w:rFonts w:ascii="方正大标宋简体" w:hAnsi="华文中宋" w:eastAsia="方正大标宋简体"/>
          <w:b/>
          <w:bCs/>
          <w:color w:val="000000" w:themeColor="text1"/>
          <w:w w:val="95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jc w:val="center"/>
        <w:rPr>
          <w:rFonts w:ascii="方正大标宋简体" w:hAnsi="华文中宋" w:eastAsia="方正大标宋简体"/>
          <w:b/>
          <w:bCs/>
          <w:color w:val="000000" w:themeColor="text1"/>
          <w:w w:val="95"/>
          <w:sz w:val="56"/>
          <w:szCs w:val="56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  <w:t>甘肃干部网络学院</w:t>
      </w:r>
    </w:p>
    <w:p>
      <w:pPr>
        <w:spacing w:line="600" w:lineRule="exact"/>
        <w:jc w:val="center"/>
        <w:rPr>
          <w:rFonts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  <w:t>月2</w:t>
      </w: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方正大标宋简体" w:hAnsi="方正大标宋简体" w:eastAsia="方正大标宋简体" w:cs="方正大标宋简体"/>
          <w:b/>
          <w:color w:val="000000" w:themeColor="text1"/>
          <w:w w:val="95"/>
          <w:sz w:val="36"/>
          <w:szCs w:val="36"/>
          <w14:textFill>
            <w14:solidFill>
              <w14:schemeClr w14:val="tx1"/>
            </w14:solidFill>
          </w14:textFill>
        </w:rPr>
        <w:t>日</w:t>
      </w:r>
    </w:p>
    <w:p>
      <w:pPr>
        <w:pStyle w:val="43"/>
        <w:spacing w:line="600" w:lineRule="exact"/>
        <w:ind w:firstLine="0" w:firstLineChars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spacing w:line="760" w:lineRule="exact"/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甘肃干部网络学院</w:t>
      </w:r>
    </w:p>
    <w:p>
      <w:pPr>
        <w:spacing w:line="760" w:lineRule="exact"/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9年省一级干部教育网络培训项目</w:t>
      </w:r>
    </w:p>
    <w:p>
      <w:pPr>
        <w:spacing w:line="760" w:lineRule="exact"/>
        <w:jc w:val="center"/>
        <w:rPr>
          <w:rFonts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学员学习指南</w:t>
      </w:r>
    </w:p>
    <w:p>
      <w:pPr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按照《关于下达2019年度省一级干部教育培训项目计划的通知》（甘组通字〔2</w:t>
      </w:r>
      <w:bookmarkStart w:id="0" w:name="_GoBack"/>
      <w:bookmarkEnd w:id="0"/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019〕1号）要求，甘肃干部网络学院负责承担“习近平新时代中国特色社会主义思想网络培训班”、“全省脱贫攻坚能力提升培训班（网络培训专题）”和“年轻干部坚定理想信念提升能力素质网络培训班”三个项目。为方便参训学员进一步了解培训相关要求及平台操作方式，特制定本学习指南，供各位学员参考。</w:t>
      </w:r>
    </w:p>
    <w:p>
      <w:pPr>
        <w:pStyle w:val="21"/>
        <w:numPr>
          <w:ilvl w:val="0"/>
          <w:numId w:val="4"/>
        </w:numPr>
        <w:ind w:right="210"/>
        <w:jc w:val="both"/>
        <w:rPr>
          <w:rFonts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  <w:t>教学计划说明</w:t>
      </w:r>
    </w:p>
    <w:p>
      <w:pPr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019年省一级干部教育网络培训项目包括“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习近平新时代中国特色社会主义思想网络培训班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”、“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全省脱贫攻坚能力提升培训班（网络培训专题）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”和“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年轻干部坚定理想信念提升能力素质网络培训班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”三个专题培训班。培训分两期举办，其中二期培训时间为8月28日至11月28日，三个专题班统一管理、同期启动结班。培训包含学习活动及时间安排如下：</w:t>
      </w:r>
    </w:p>
    <w:p>
      <w:pPr>
        <w:spacing w:line="600" w:lineRule="exact"/>
        <w:ind w:firstLine="643" w:firstLineChars="200"/>
        <w:rPr>
          <w:rFonts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（一）学习活动</w:t>
      </w:r>
    </w:p>
    <w:p>
      <w:pPr>
        <w:spacing w:line="600" w:lineRule="exact"/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本次培训共要求学员完成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三项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学习活动：</w:t>
      </w:r>
    </w:p>
    <w:p>
      <w:pPr>
        <w:spacing w:line="600" w:lineRule="exact"/>
        <w:ind w:firstLine="643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一是课程学习。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本次培训包括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必修课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和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选修课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两大模块课程资源。要求学员完成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30学时必修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30学时选修，共计60学时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的课程学习任务。各专题班配置课程资源均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不少于100学时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其中，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必修课30学时，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全部学习并通过课后随学考试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方可获得相应学时；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选修课由学员根据需要自主选学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完成学时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不得少于30学时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超过30学时部分按照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每10学时5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标准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核算结业成绩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最多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奖励20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。同时，学习平台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“课程超市”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模块精选汇集了学院历年优质课程，学员在完成专题班课程学习任务或培训结束后均可选学，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但所学课程不计入专题班学习任务，也不可替代专题班学时。</w:t>
      </w:r>
    </w:p>
    <w:p>
      <w:pPr>
        <w:spacing w:line="600" w:lineRule="exact"/>
        <w:ind w:firstLine="643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二是主题研讨。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培训中利用学习平台以班级为单位开展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1-2次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线上主题研讨活动，研讨主题紧扣培训主题和干部工作实际，由班主任和单位联络员征求学员意见后共同确定，并提前一周告知学员研讨主题和时间安排。学员按要求积极参加主题研讨活动，班主任根据学员研讨发言数量、质量、踊跃度等为学员评分。评分结果由甘肃干部网络学院审核后计入学员主题研讨成绩（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不参加者不得分，培训不合格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）。</w:t>
      </w:r>
    </w:p>
    <w:p>
      <w:pPr>
        <w:spacing w:line="600" w:lineRule="exact"/>
        <w:ind w:firstLine="643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三是学习心得（研修论文）。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学员在完成课程学习和主题研讨的同时，须结合所学内容撰写并提交一篇有分析、有见地、有较高理论水平、对推动本职工作有一定价值的学习心得（研修论文），字数要求在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000-3000字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成绩根据学习心得（研修论文）质量科学评判，总分为100分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（不提交者不得分培训不合格）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spacing w:line="600" w:lineRule="exact"/>
        <w:ind w:firstLine="643" w:firstLineChars="200"/>
        <w:rPr>
          <w:rFonts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（二）进度安排</w:t>
      </w:r>
    </w:p>
    <w:tbl>
      <w:tblPr>
        <w:tblStyle w:val="24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1"/>
        <w:gridCol w:w="5655"/>
        <w:gridCol w:w="14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3" w:hRule="atLeast"/>
        </w:trPr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培训环节</w:t>
            </w:r>
          </w:p>
        </w:tc>
        <w:tc>
          <w:tcPr>
            <w:tcW w:w="5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学习活动内容及要求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时间安排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开班</w:t>
            </w:r>
          </w:p>
        </w:tc>
        <w:tc>
          <w:tcPr>
            <w:tcW w:w="5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第二期培训开始，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各专题班学员可登录学习平台开始学习。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8月28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5" w:hRule="atLeast"/>
        </w:trPr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课程学习</w:t>
            </w:r>
          </w:p>
        </w:tc>
        <w:tc>
          <w:tcPr>
            <w:tcW w:w="5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rStyle w:val="52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必修30学时</w:t>
            </w: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52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选修30学时</w:t>
            </w: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，共计</w:t>
            </w:r>
            <w:r>
              <w:rPr>
                <w:rStyle w:val="52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60学时</w:t>
            </w: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的课程学习任务。其中，必修课程为随学随考模式，课程进度达100%且通过考试方可获得该门课学时（每门课程随学考试包含5道课程核心试题，答对4道可通过考试）。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8月28日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至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1月28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4" w:hRule="atLeast"/>
        </w:trPr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主题研讨</w:t>
            </w:r>
          </w:p>
        </w:tc>
        <w:tc>
          <w:tcPr>
            <w:tcW w:w="5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以班级为单位设置主题研讨题目，学员在集中研讨时间内上线围绕研讨题目进行交流研讨，每班集中研讨时间5天。（主题研讨不参加培训不合格）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9月29日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至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0月28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5" w:hRule="atLeast"/>
        </w:trPr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学习心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（研修论文）</w:t>
            </w:r>
          </w:p>
        </w:tc>
        <w:tc>
          <w:tcPr>
            <w:tcW w:w="5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学员根据所参加专题班主题，结合学习内容、工作实际等撰写并提交一篇有分析、有见地、有较高理论水平、对推动本职工作有一定价值的学习心得，字数要求在2000-3000字。（不提交培训不合格）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0月29日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至</w:t>
            </w:r>
          </w:p>
          <w:p>
            <w:pPr>
              <w:widowControl/>
              <w:jc w:val="center"/>
              <w:textAlignment w:val="center"/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1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11月28日</w:t>
            </w:r>
          </w:p>
        </w:tc>
      </w:tr>
    </w:tbl>
    <w:p>
      <w:pPr>
        <w:pStyle w:val="21"/>
        <w:numPr>
          <w:ilvl w:val="0"/>
          <w:numId w:val="5"/>
        </w:numPr>
        <w:ind w:right="210"/>
        <w:jc w:val="both"/>
        <w:rPr>
          <w:rFonts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  <w:t>结业考核要求</w:t>
      </w:r>
    </w:p>
    <w:p>
      <w:pPr>
        <w:spacing w:line="600" w:lineRule="exact"/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学员在培训时间内按要求完成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课程学习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主题研讨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及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学习心得（研修论文）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内容，且结业成绩达到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70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视为培训合格，可在线打印结业证书。其中，课程学习要求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不低于60学时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必修30学时、选修30学时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）；主题研讨要求至少发言交流一次；学习心得（研修论文）要求评审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不低于60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否则培训不合格。课程学习超出学时要求部分按照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每10学时5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最多20分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的标准计入结业成绩。</w:t>
      </w:r>
    </w:p>
    <w:p>
      <w:pPr>
        <w:spacing w:line="600" w:lineRule="exact"/>
        <w:ind w:firstLine="643" w:firstLineChars="200"/>
        <w:rPr>
          <w:rFonts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bCs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结业成绩计算方式为：</w:t>
      </w:r>
    </w:p>
    <w:p>
      <w:pPr>
        <w:spacing w:line="600" w:lineRule="exact"/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结业成绩=课程学习40%+主题研讨20%+学习心得（研修论文）20%+超额奖励分20%</w:t>
      </w:r>
    </w:p>
    <w:p>
      <w:pPr>
        <w:pStyle w:val="21"/>
        <w:numPr>
          <w:ilvl w:val="0"/>
          <w:numId w:val="0"/>
        </w:numPr>
        <w:ind w:right="210" w:firstLine="640" w:firstLineChars="200"/>
        <w:jc w:val="both"/>
        <w:rPr>
          <w:rFonts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  <w:t>三、助学服务</w:t>
      </w:r>
    </w:p>
    <w:p>
      <w:pPr>
        <w:spacing w:line="600" w:lineRule="exact"/>
        <w:ind w:firstLine="63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班级管理</w:t>
      </w:r>
    </w:p>
    <w:p>
      <w:pPr>
        <w:spacing w:line="600" w:lineRule="exact"/>
        <w:ind w:firstLine="640" w:firstLineChars="200"/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管理实行“双管制”，由各市州（单位）的联络员和甘肃干部网络学院班主任共同负责管理。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市州（单位）联络员负责本市州（单位）参学干部信息报送、干部学习管理、学习活动组织等工作；甘肃干部网络学院为每班配置班主任1-2名，均由本校政治业务素质过硬的教师担任，负责班级日常管理、学习支持服务、学情信息报送、研讨活动组织以及与单位联络员沟通协调等工作。</w:t>
      </w:r>
    </w:p>
    <w:p>
      <w:pPr>
        <w:spacing w:line="600" w:lineRule="exact"/>
        <w:ind w:firstLine="63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学情通报</w:t>
      </w:r>
    </w:p>
    <w:p>
      <w:pPr>
        <w:spacing w:line="600" w:lineRule="exact"/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为了全面做到“实时了解培训情况、及时解决培训问题”，本次培训学员学习情况、单位参学情况等各类学情信息实行周通报制度，每周通过平台通报学情数据，并向各市（州）、单位联络员反馈。定期向省委组织部干部教育处报送学情简报。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学习支持服务</w:t>
      </w:r>
    </w:p>
    <w:p>
      <w:pPr>
        <w:spacing w:line="600" w:lineRule="exact"/>
        <w:ind w:firstLine="640" w:firstLineChars="20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为进一步做好培训服务管理工作，方便学员开展各项学习活动，及时解决问题疑问，甘肃干部网络学院设有包含客服接待中心电话应答、网络远程协助、班级QQ群答疑等全方位立体式支持服务体系，为学员学习提供支持服务，学员可随时通过以上方式解决培训所遇问题。</w:t>
      </w:r>
    </w:p>
    <w:p>
      <w:pPr>
        <w:spacing w:line="600" w:lineRule="exact"/>
        <w:ind w:firstLine="643" w:firstLineChars="200"/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级</w:t>
      </w:r>
      <w: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QQ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群：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本次培训在专题班基础上根据学员所属市（州）、单位进行班计划分，并为每班建立了学员QQ群直接与学员对接交流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各位学员在培训开始前，加入相应班级QQ群，以便及时解决问题、获取培训信息。具体分班情况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如下：</w:t>
      </w:r>
    </w:p>
    <w:p>
      <w:pPr>
        <w:spacing w:line="600" w:lineRule="exact"/>
        <w:jc w:val="center"/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019年省一级干部教育网络培训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0"/>
          <w:lang w:eastAsia="zh-CN"/>
          <w14:textFill>
            <w14:solidFill>
              <w14:schemeClr w14:val="tx1"/>
            </w14:solidFill>
          </w14:textFill>
        </w:rPr>
        <w:t>（二期）</w:t>
      </w:r>
      <w:r>
        <w:rPr>
          <w:rFonts w:hint="eastAsia" w:ascii="楷体" w:hAnsi="楷体" w:eastAsia="楷体" w:cs="楷体"/>
          <w:b w:val="0"/>
          <w:bCs w:val="0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分班情况表</w:t>
      </w:r>
    </w:p>
    <w:tbl>
      <w:tblPr>
        <w:tblStyle w:val="24"/>
        <w:tblW w:w="833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"/>
        <w:gridCol w:w="3021"/>
        <w:gridCol w:w="570"/>
        <w:gridCol w:w="975"/>
        <w:gridCol w:w="2115"/>
        <w:gridCol w:w="12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班主任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班主任联系方式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员QQ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自然资源厅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一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颜小坤</w:t>
            </w: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李立颖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hint="default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24586</w:t>
            </w:r>
          </w:p>
          <w:p>
            <w:pPr>
              <w:widowControl/>
              <w:jc w:val="left"/>
              <w:textAlignment w:val="center"/>
              <w:rPr>
                <w:rFonts w:hint="default" w:ascii="楷体" w:hAnsi="楷体" w:eastAsia="楷体" w:cs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0847851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9588915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生态环境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住建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交通运输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退役军人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应急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金融监管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医保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供销联社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广电总台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水利厅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李璐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4637690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278916418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2753209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农业农村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商务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审计厅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林业和草原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政府外事办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政府研究室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政府文史馆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地方史志办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文旅厅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三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王鹤霏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8721651</w:t>
            </w:r>
          </w:p>
          <w:p>
            <w:pPr>
              <w:widowControl/>
              <w:jc w:val="left"/>
              <w:textAlignment w:val="center"/>
              <w:rPr>
                <w:rFonts w:hint="default" w:ascii="楷体" w:hAnsi="楷体" w:eastAsia="楷体" w:cs="楷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579520754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4412339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卫生健康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政府国资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楷体" w:hAnsi="楷体" w:eastAsia="楷体" w:cs="楷体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市场监管局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（二期学员）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广播电视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体育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统计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人防办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扶贫办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机关事务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公共资源交易局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林玉清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8178157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62538953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2682308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地矿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有色地勘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煤田地质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总工会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团省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妇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残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科协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文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侨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社科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工商联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西北师范大学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五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刘瑞</w:t>
            </w: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魏念君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hint="default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727661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58042302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4554435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理工大学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交通大学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农业大学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畜牧工程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机电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酒泉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武威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财经大学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六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樊玮</w:t>
            </w: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王鹤霏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4895870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0894427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910631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文理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政法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城市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天水师范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农业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交通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建筑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医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中医药大学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七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魏念君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left="241" w:hanging="241" w:hangingChars="100"/>
              <w:jc w:val="left"/>
              <w:textAlignment w:val="center"/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left="241" w:hanging="241" w:hangingChars="100"/>
              <w:jc w:val="left"/>
              <w:textAlignment w:val="center"/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4895870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750925655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275358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河西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陇东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民族师范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工业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林业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工业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陇南师范高等专科学校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州资源环境职业技术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社科院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八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吴佳诺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8724586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547128790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302692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科学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敦煌研究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农科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自然能源研究所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兰石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电投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国投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水投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川集团公司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九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冯子鑫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4895870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837227587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6275306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建设投资集团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农信社联社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靖远煤业公司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窑街煤电公司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银行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中国铁塔甘肃省分公司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4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省煤炭资源开发投资集团</w:t>
            </w:r>
          </w:p>
        </w:tc>
        <w:tc>
          <w:tcPr>
            <w:tcW w:w="5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酒钢集团公司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十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任彩霞</w:t>
            </w:r>
          </w:p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冯子鑫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8724586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292517594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5800458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物产集团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能化投资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工交投资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招标咨询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建筑设计研究院有限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铁路投资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水电勘测设计院有限责任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药业投资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白银集团公司</w:t>
            </w:r>
          </w:p>
        </w:tc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二期</w:t>
            </w:r>
          </w:p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十一班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吴敬琴</w:t>
            </w:r>
          </w:p>
        </w:tc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1" w:hanging="241" w:hangingChars="100"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0931-4637690</w:t>
            </w:r>
          </w:p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QQ</w:t>
            </w: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kern w:val="0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3152791682</w:t>
            </w:r>
          </w:p>
        </w:tc>
        <w:tc>
          <w:tcPr>
            <w:tcW w:w="12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7184576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公路航空旅游投资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城乡发展投资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读者出版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广电网络股份有限公司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演艺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文化产业发展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民航机场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省工程咨询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甘肃金控集团</w:t>
            </w:r>
          </w:p>
        </w:tc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本次培训通过甘肃干部网络学院（</w:t>
      </w:r>
      <w:r>
        <w:fldChar w:fldCharType="begin"/>
      </w:r>
      <w:r>
        <w:instrText xml:space="preserve"> HYPERLINK "http://www.gsgbpx.cn" </w:instrText>
      </w:r>
      <w:r>
        <w:fldChar w:fldCharType="separate"/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ttp://www.gsgbpx.cn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）学习平台开展各项学习活动，请各位学员按期登录完成培训任务。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习平台操作指南见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。</w:t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客服电话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931-4895870、4637690、8178157</w:t>
      </w:r>
    </w:p>
    <w:p>
      <w:pPr>
        <w:pStyle w:val="22"/>
        <w:widowControl w:val="0"/>
        <w:spacing w:before="0" w:beforeAutospacing="0" w:after="0" w:afterAutospacing="0" w:line="576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甘肃干部网络学院学习平台操作指南</w:t>
      </w:r>
    </w:p>
    <w:p>
      <w:pPr>
        <w:spacing w:line="600" w:lineRule="exact"/>
        <w:ind w:firstLine="4960" w:firstLineChars="155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960" w:firstLineChars="155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960" w:firstLineChars="1550"/>
        <w:rPr>
          <w:rFonts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5440" w:firstLineChars="17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甘肃干部网络学院</w:t>
      </w:r>
    </w:p>
    <w:p>
      <w:pPr>
        <w:spacing w:line="600" w:lineRule="exact"/>
        <w:ind w:right="160" w:firstLine="640" w:firstLineChars="200"/>
        <w:jc w:val="center"/>
        <w:rPr>
          <w:color w:val="000000" w:themeColor="text1"/>
          <w:w w:val="90"/>
          <w:sz w:val="15"/>
          <w:szCs w:val="15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eastAsia="仿宋_GB2312"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eastAsia="仿宋_GB2312"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_GB2312"/>
          <w:color w:val="000000" w:themeColor="text1"/>
          <w:sz w:val="32"/>
          <w:szCs w:val="30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仿宋_GB2312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spacing w:line="760" w:lineRule="exact"/>
        <w:jc w:val="center"/>
        <w:rPr>
          <w:rFonts w:hint="eastAsia" w:ascii="方正小标宋简体" w:hAnsi="华文中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760" w:lineRule="exact"/>
        <w:jc w:val="center"/>
        <w:rPr>
          <w:rFonts w:ascii="方正小标宋简体" w:hAnsi="华文中宋" w:eastAsia="方正小标宋简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甘肃干部网络学院学习平台使用指南</w:t>
      </w:r>
    </w:p>
    <w:p>
      <w:pPr>
        <w:spacing w:line="580" w:lineRule="exact"/>
        <w:ind w:firstLine="320" w:firstLineChars="100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46685</wp:posOffset>
                </wp:positionV>
                <wp:extent cx="219075" cy="190500"/>
                <wp:effectExtent l="12700" t="12700" r="15875" b="25400"/>
                <wp:wrapNone/>
                <wp:docPr id="74" name="五角星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80160" y="2775585"/>
                          <a:ext cx="219075" cy="190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0.05pt;margin-top:11.55pt;height:15pt;width:17.25pt;z-index:251694080;v-text-anchor:middle;mso-width-relative:page;mso-height-relative:page;" fillcolor="#FFFF00" filled="t" stroked="t" coordsize="219075,190500" o:gfxdata="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UGJ/3&#10;1QAAAAcBAAAPAAAAAAAAAAEAIAAAACIAAABkcnMvZG93bnJldi54bWxQSwECFAAUAAAACACHTuJA&#10;xj4Dpl0CAACgBAAADgAAAAAAAAABACAAAAAkAQAAZHJzL2Uyb0RvYy54bWxQSwUGAAAAAAYABgBZ&#10;AQAA8wUAAAAA&#10;" path="m0,72764l83679,72764,109537,0,135395,72764,219074,72764,151376,117734,177235,190499,109537,145528,41839,190499,67698,117734xe">
                <v:path o:connectlocs="109537,0;0,72764;41839,190499;177235,190499;219074,72764" o:connectangles="247,164,82,82,0"/>
                <v:fill on="t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意事项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580" w:lineRule="exact"/>
        <w:ind w:firstLine="640" w:firstLineChars="200"/>
        <w:rPr>
          <w:rFonts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操作系统：Windows 2000/2003/XP以上系统;</w:t>
      </w:r>
    </w:p>
    <w:p>
      <w:pPr>
        <w:spacing w:line="580" w:lineRule="exact"/>
        <w:ind w:firstLine="640" w:firstLineChars="200"/>
        <w:rPr>
          <w:rFonts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7785</wp:posOffset>
            </wp:positionV>
            <wp:extent cx="476250" cy="330200"/>
            <wp:effectExtent l="0" t="0" r="0" b="12700"/>
            <wp:wrapTight wrapText="bothSides">
              <wp:wrapPolygon>
                <wp:start x="0" y="0"/>
                <wp:lineTo x="0" y="20603"/>
                <wp:lineTo x="20736" y="20603"/>
                <wp:lineTo x="20736" y="0"/>
                <wp:lineTo x="0" y="0"/>
              </wp:wrapPolygon>
            </wp:wrapTight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务必使用微软IE浏览器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并添加兼容性视图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目前平台仅支持浏览器IE6-IE10，在使用平台前，请先确认您的电脑上是否安装IE6-IE10之间任何一个版本;</w:t>
      </w:r>
    </w:p>
    <w:p>
      <w:pPr>
        <w:spacing w:line="580" w:lineRule="exact"/>
        <w:ind w:firstLine="640" w:firstLineChars="200"/>
        <w:rPr>
          <w:rFonts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推荐屏幕分辨率：1024*768;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播放器：Windows Media Player9.0以上版本；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学员如遇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用户名不存在”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密码错误”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账号无法登陆情况，请及时联系班主任或拨打支持服务电话以免耽误学习进度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spacing w:line="580" w:lineRule="exact"/>
        <w:ind w:firstLine="64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兼容性视图添加方式：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浏览器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具栏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选择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兼容性视图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将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址添加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到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兼容性视图；</w:t>
      </w: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95020</wp:posOffset>
            </wp:positionV>
            <wp:extent cx="5155565" cy="2108200"/>
            <wp:effectExtent l="9525" t="9525" r="73660" b="15875"/>
            <wp:wrapTight wrapText="bothSides">
              <wp:wrapPolygon>
                <wp:start x="-40" y="-98"/>
                <wp:lineTo x="-40" y="21567"/>
                <wp:lineTo x="21589" y="21567"/>
                <wp:lineTo x="21589" y="-98"/>
                <wp:lineTo x="-40" y="-98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r="2169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580" w:lineRule="exact"/>
        <w:ind w:firstLine="640" w:firstLineChars="200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7.第一次打开培训网页，若出现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网页运行加载项”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请点击允许并查看必要控件是否齐全。</w:t>
      </w:r>
    </w:p>
    <w:p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01590" cy="3139440"/>
            <wp:effectExtent l="9525" t="9525" r="13335" b="13335"/>
            <wp:docPr id="7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8621" r="5555" b="-1395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13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所用电脑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未安装必备软件，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可点击用户登录下方软件名称进行安装。</w:t>
      </w:r>
    </w:p>
    <w:p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2085" cy="2611120"/>
            <wp:effectExtent l="9525" t="9525" r="15240" b="27305"/>
            <wp:docPr id="7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23944" b="-264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11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6"/>
        </w:numPr>
        <w:ind w:right="210" w:firstLine="640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  <w:t>PC端操作指南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登录系统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在浏览器地址栏中输入网址：</w:t>
      </w:r>
      <w:r>
        <w:fldChar w:fldCharType="begin"/>
      </w:r>
      <w:r>
        <w:instrText xml:space="preserve"> HYPERLINK "http://www.gsgbpx.cn" </w:instrText>
      </w:r>
      <w:r>
        <w:fldChar w:fldCharType="separate"/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http://www.gsgbpx.cn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然后在登录区域内输入用户名及密码，用户登录规则为用户名：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人中文名字+8位出生年月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初始密码：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例如，参学干部张三，出生于1978年4月6日，那么他的用户名：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三19780406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初始密码：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登录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即可进入平台。登陆成功之后，开始培训学习。</w:t>
      </w:r>
    </w:p>
    <w:p>
      <w:pPr>
        <w:widowControl/>
        <w:jc w:val="center"/>
        <w:rPr>
          <w:rFonts w:ascii="仿宋_GB2312" w:hAnsi="宋体" w:eastAsia="仿宋_GB2312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0020" cy="3391535"/>
            <wp:effectExtent l="9525" t="9525" r="27305" b="27940"/>
            <wp:docPr id="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IMG_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1" t="1028" r="138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39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诚信协议书签订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首次登陆成功后，学员首先需要阅读并同意甘肃干部网络学院培训班学习诚信协议书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认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后进入学习班选择页面。</w:t>
      </w:r>
    </w:p>
    <w:p>
      <w:pPr>
        <w:widowControl/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12080" cy="2430145"/>
            <wp:effectExtent l="9525" t="9525" r="17145" b="17780"/>
            <wp:docPr id="17" name="图片 17" descr="承诺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承诺书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-196" r="-19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密码修改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入网站首页，点击进入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人档案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。</w:t>
      </w:r>
    </w:p>
    <w:p>
      <w:pPr>
        <w:widowControl/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75250" cy="1123950"/>
            <wp:effectExtent l="9525" t="9525" r="15875" b="9525"/>
            <wp:docPr id="5" name="图片 5" descr="培训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培训首页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61547" r="314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修改密码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，可以进行密码修改。为了您的个人信息安全，请首次登陆后及时修改密码。</w:t>
      </w:r>
    </w:p>
    <w:p>
      <w:pPr>
        <w:widowControl/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92395" cy="2310130"/>
            <wp:effectExtent l="9525" t="9525" r="17780" b="23495"/>
            <wp:docPr id="11" name="图片 1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修改密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085" r="361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31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进入培训班学习</w:t>
      </w:r>
    </w:p>
    <w:p>
      <w:pPr>
        <w:spacing w:line="580" w:lineRule="exact"/>
        <w:ind w:firstLine="640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进入我的学习中心，在学习班选择自己的专题班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后进入相应学习班，并列出课程列表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0180" cy="1741805"/>
            <wp:effectExtent l="9525" t="9525" r="17145" b="20320"/>
            <wp:docPr id="24" name="图片 24" descr="QQ截图2018031616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8031616514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785" r="2785" b="1923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4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之后每次登录进入学员平台后，会出现如下页面：</w:t>
      </w:r>
    </w:p>
    <w:p>
      <w:pPr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36845" cy="2067560"/>
            <wp:effectExtent l="9525" t="9525" r="11430" b="1841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068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学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、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题活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、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修论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、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业考试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等模块按钮进入相应的学习模块。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课程学习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1）课程分类：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学习类型分：必修课程、选修课程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学习状态分：全部课程、已完成课程和未完成课程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课件形式分：三分屏课件、Flash课件、单视频课程和微课程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员也可通过课程列表或搜索功能精确地找到您需要的课程，来进行课程学习。</w:t>
      </w:r>
    </w:p>
    <w:p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5100" cy="2407285"/>
            <wp:effectExtent l="9525" t="9525" r="22225" b="21590"/>
            <wp:docPr id="61" name="图片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34" r="1853" b="1483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）观看课程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-8255</wp:posOffset>
            </wp:positionV>
            <wp:extent cx="361315" cy="318770"/>
            <wp:effectExtent l="0" t="0" r="635" b="5080"/>
            <wp:wrapNone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播放按钮     ，进入课程学习，就会弹出课程播放页面。</w:t>
      </w:r>
    </w:p>
    <w:p>
      <w:pP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3670" cy="1451610"/>
            <wp:effectExtent l="9525" t="9525" r="14605" b="24765"/>
            <wp:docPr id="62" name="图片 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40635" r="1445" b="28007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14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3）查看学习进度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课程列表页，课程时长为课程实际时长，以“时：分：秒”形式呈现，学习时长为该门课程的累积学习时间，以百分比形式呈现，课程学习进度达到100%，刷新页面即可获得该门课学时。其中，根据培训班不同要求部分课程附带随堂考试，在学习进度达到100%后，通过相应随学考试方可获得该门课学时。</w:t>
      </w:r>
    </w:p>
    <w:p>
      <w:pPr>
        <w:widowControl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7165" cy="2262505"/>
            <wp:effectExtent l="9525" t="9525" r="10160" b="13970"/>
            <wp:docPr id="22" name="图片 22" descr="进度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进度条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125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6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评价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习完课程后，每门课程均设有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评价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模块，学员可在课程学习结束后针对课程内容、课件类型等进行评价反馈，也可进行相互交流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1964690"/>
            <wp:effectExtent l="9525" t="9525" r="16510" b="26035"/>
            <wp:docPr id="3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t="14171" b="127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5）课程超市</w:t>
      </w:r>
    </w:p>
    <w:p>
      <w:pPr>
        <w:spacing w:line="580" w:lineRule="exact"/>
        <w:ind w:firstLine="640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学完对应专题班的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必修课程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修课程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后，可以根据自身需求在课程超市进行学习。</w:t>
      </w:r>
    </w:p>
    <w:p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9545" cy="1591310"/>
            <wp:effectExtent l="9525" t="9525" r="17780" b="18415"/>
            <wp:docPr id="3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 descr="IMG_2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27708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：课程超市所学课程，不计入专题班培训课程，也不可替代专题班学时。</w:t>
      </w:r>
    </w:p>
    <w:p>
      <w:pPr>
        <w:spacing w:line="580" w:lineRule="exact"/>
        <w:ind w:firstLine="643" w:firstLineChars="200"/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随学随考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随学随考是指以一门课程为单位进行一次考试，课程学习进度达到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%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且通过考试方可获得该门课学时的考试形式。</w:t>
      </w:r>
    </w:p>
    <w:p>
      <w:pPr>
        <w:spacing w:line="580" w:lineRule="exact"/>
        <w:ind w:firstLine="42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5244465" cy="1739900"/>
            <wp:effectExtent l="9525" t="9525" r="60960" b="22225"/>
            <wp:wrapSquare wrapText="bothSides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t="15734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73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学习进度达到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%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后，点击课程右方的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入考试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进行随学考试。</w:t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289550" cy="2686685"/>
            <wp:effectExtent l="9525" t="9525" r="15875" b="27940"/>
            <wp:wrapSquare wrapText="bothSides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rcRect t="14007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68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课程考试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后弹出确认窗口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进入试卷面。</w:t>
      </w:r>
    </w:p>
    <w:p>
      <w:pPr>
        <w:jc w:val="center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3040" cy="2085975"/>
            <wp:effectExtent l="9525" t="9525" r="13335" b="1905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门课程随学考试题库包含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道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核心内容试题，答对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道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为考试合格，即可获得该门课学时。</w:t>
      </w:r>
    </w:p>
    <w:p>
      <w:pPr>
        <w:spacing w:line="580" w:lineRule="exact"/>
        <w:ind w:firstLine="42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9845</wp:posOffset>
            </wp:positionV>
            <wp:extent cx="5281295" cy="3350260"/>
            <wp:effectExtent l="9525" t="9525" r="24130" b="12065"/>
            <wp:wrapSquare wrapText="bothSides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35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完成后，点击试卷下方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提交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钮提交考试即可查看本次考试成绩。考试不合格可点击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返回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钮进行补考，也可查看该门课程所有考试记录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5575" cy="1242695"/>
            <wp:effectExtent l="9525" t="9525" r="12700" b="2413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rcRect t="12324" b="9977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24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记录内容为答题情况解析，点击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查看练习记录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即可查看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746125"/>
            <wp:effectExtent l="9525" t="9525" r="20320" b="25400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rcRect b="627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．班级讨论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导航栏上的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题研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或首页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题活动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快捷入口可以进入到讨论主题列表页面。</w:t>
      </w:r>
    </w:p>
    <w:p>
      <w:pPr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3035" cy="2379345"/>
            <wp:effectExtent l="9525" t="9525" r="15240" b="11430"/>
            <wp:docPr id="28" name="图片 28" descr="主题研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主题研讨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7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0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47140</wp:posOffset>
            </wp:positionV>
            <wp:extent cx="5248275" cy="1724660"/>
            <wp:effectExtent l="9525" t="9525" r="19050" b="18415"/>
            <wp:wrapSquare wrapText="bothSides"/>
            <wp:docPr id="7" name="图片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7866" b="3120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入讨论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进入讨论区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布新帖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后在输入框编写自己的发言内容进行发表，也可在其他学员发言下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回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与其他学员进行互动交流；</w:t>
      </w:r>
    </w:p>
    <w:p>
      <w:pPr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8435" cy="1638300"/>
            <wp:effectExtent l="9525" t="9525" r="27940" b="9525"/>
            <wp:docPr id="8" name="图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945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自己的发言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的发言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进入个人发言管理页面，可查看自己的发言及他人回复。</w:t>
      </w:r>
    </w:p>
    <w:p>
      <w:pPr>
        <w:jc w:val="center"/>
        <w:rPr>
          <w:rFonts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0020" cy="1562100"/>
            <wp:effectExtent l="9525" t="9525" r="27305" b="9525"/>
            <wp:docPr id="9" name="图片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9450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意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员须在规定时间内参加主题研讨，超过有效期，学员可以进入讨论区查看讨论内容，但是不能进行发言和回复。</w:t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学习心得（研修论文）提交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导航栏上的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论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或者首页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修论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快捷入口，进入学习心得（研修论文）题目列表页面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294255"/>
            <wp:effectExtent l="0" t="0" r="3175" b="10795"/>
            <wp:docPr id="29" name="图片 29" descr="论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论文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b="281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学习心得（研修论文）题目列表右方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按钮，进入学习心得（研修论文）提交页面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1610" cy="1600835"/>
            <wp:effectExtent l="9525" t="9525" r="24765" b="27940"/>
            <wp:docPr id="30" name="图片 30" descr="论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论文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r="868" b="4565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0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论文时，可通过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话框在线编辑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上传附件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任一方式进行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3442335"/>
            <wp:effectExtent l="9525" t="9525" r="17780" b="15240"/>
            <wp:docPr id="36" name="图片 36" descr="论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论文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t="-1223" r="-1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对话框内完成内容编辑或根据提示成功上传附件后，需点击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交论文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钮，弹出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保存成功”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，点击“</w:t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完成学习心得（研修论文）提交。</w:t>
      </w:r>
    </w:p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6690" cy="1360805"/>
            <wp:effectExtent l="9525" t="9525" r="19685" b="20320"/>
            <wp:docPr id="38" name="图片 38" descr="论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论文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专题班学习心得（研修论文）要求以培训班实际为准，已经提交的学习心得（研修论文）在有效期内可进行内容修改、删除附件及重新上传，提交时间结束后不可修改。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上截图中的信息仅作为平台操作指南演示内容，各专题班具体要求以培训实际为准（学员学习指南已上传至学习平台，学员可自行下载查看）。</w:t>
      </w:r>
    </w:p>
    <w:p>
      <w:pPr>
        <w:pStyle w:val="21"/>
        <w:numPr>
          <w:ilvl w:val="0"/>
          <w:numId w:val="0"/>
        </w:numPr>
        <w:ind w:left="640" w:right="210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14:textFill>
            <w14:solidFill>
              <w14:schemeClr w14:val="tx1"/>
            </w14:solidFill>
          </w14:textFill>
        </w:rPr>
        <w:t>二、移动APP使用指南</w:t>
      </w:r>
    </w:p>
    <w:p>
      <w:pPr>
        <w:spacing w:line="580" w:lineRule="exact"/>
        <w:ind w:left="643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安装</w:t>
      </w:r>
    </w:p>
    <w:p>
      <w:pPr>
        <w:spacing w:line="580" w:lineRule="exact"/>
        <w:ind w:firstLine="643" w:firstLineChars="200"/>
        <w:rPr>
          <w:rFonts w:hint="default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请前往甘肃干部网络学院学习平台扫描二维码下载安装“甘肃干部网络学院”移动</w:t>
      </w:r>
      <w:r>
        <w:rPr>
          <w:rFonts w:hint="eastAsia" w:ascii="仿宋_GB2312" w:hAnsi="Times New Roman" w:eastAsia="仿宋_GB2312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APP。</w:t>
      </w:r>
    </w:p>
    <w:p>
      <w:pPr>
        <w:spacing w:line="58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安卓版（Android）安装方法：使用微信扫描二维码进行安装。</w:t>
      </w:r>
    </w:p>
    <w:p>
      <w:pPr>
        <w:pStyle w:val="50"/>
        <w:spacing w:line="220" w:lineRule="atLeast"/>
        <w:ind w:left="360" w:firstLine="0" w:firstLineChars="0"/>
        <w:jc w:val="center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09900" cy="3593465"/>
            <wp:effectExtent l="9525" t="9525" r="9525" b="16510"/>
            <wp:docPr id="34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1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93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苹果版（IOS）安装方法：使用微信扫描二维码，苹果手机的浏览器（Safari）会自动跳转，按步骤进行安装即可。</w:t>
      </w:r>
    </w:p>
    <w:p>
      <w:pPr>
        <w:spacing w:line="220" w:lineRule="atLeast"/>
        <w:rPr>
          <w:rFonts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62225" cy="3810000"/>
            <wp:effectExtent l="19050" t="0" r="9525" b="0"/>
            <wp:docPr id="3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3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52700" cy="3800475"/>
            <wp:effectExtent l="19050" t="0" r="0" b="0"/>
            <wp:docPr id="39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 descr="4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苹果版（IOS）安装完成后需要添加信任后方可使用，具体操作如下：打开手机里的设置—通用—设备管理-企业级应用，把企业添加信任。</w:t>
      </w:r>
    </w:p>
    <w:p>
      <w:pPr>
        <w:pStyle w:val="50"/>
        <w:spacing w:line="220" w:lineRule="atLeast"/>
        <w:ind w:left="360" w:firstLine="0" w:firstLineChars="0"/>
        <w:jc w:val="center"/>
        <w:rPr>
          <w:rFonts w:ascii="黑体" w:eastAsia="黑体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7730" cy="2045335"/>
            <wp:effectExtent l="19050" t="0" r="0" b="0"/>
            <wp:docPr id="40" name="图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 descr="3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865" cy="2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eastAsia="黑体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黑体" w:eastAsia="黑体" w:hAnsi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635" cy="2028825"/>
            <wp:effectExtent l="19050" t="0" r="0" b="0"/>
            <wp:docPr id="41" name="图片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 descr="4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left="643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登录和退出</w:t>
      </w:r>
    </w:p>
    <w:p>
      <w:pPr>
        <w:spacing w:line="220" w:lineRule="atLeast"/>
        <w:jc w:val="center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42" name="图片 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1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905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43" name="图片 4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2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退出登录时，可以再次点击左上角小人，或者点击右下角更多里面的「退出登录」按钮。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28110"/>
            <wp:effectExtent l="19050" t="0" r="2573" b="0"/>
            <wp:docPr id="44" name="图片 43" descr="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tc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45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 descr="6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left="643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进入培训班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45665" cy="4053205"/>
            <wp:effectExtent l="0" t="0" r="6985" b="4445"/>
            <wp:docPr id="6" name="图片 7" descr="培训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培训班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46935" cy="4055745"/>
            <wp:effectExtent l="0" t="0" r="5715" b="1905"/>
            <wp:docPr id="26" name="图片 11" descr="培训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 descr="培训班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80" w:lineRule="exact"/>
        <w:ind w:left="643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课程学习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46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 descr="8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47" name="图片 4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 descr="3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28110"/>
            <wp:effectExtent l="19050" t="0" r="2573" b="0"/>
            <wp:docPr id="48" name="图片 4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 descr="4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52345" cy="3924300"/>
            <wp:effectExtent l="0" t="0" r="0" b="0"/>
            <wp:docPr id="49" name="图片 4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 descr="5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884" cy="39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28110"/>
            <wp:effectExtent l="0" t="0" r="3175" b="15240"/>
            <wp:docPr id="50" name="图片 4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 descr="6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51" name="图片 4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 descr="7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00275" cy="3838575"/>
            <wp:effectExtent l="19050" t="19050" r="9525" b="9525"/>
            <wp:docPr id="56" name="图片 1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 descr="16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838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00" cy="3829050"/>
            <wp:effectExtent l="19050" t="19050" r="0" b="0"/>
            <wp:docPr id="60" name="图片 1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 descr="17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6" cy="38290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于离线下载的课件为视频文件，使用手机清理时要小心谨慎，切勿将课件清理掉，从而导致浏览离线课件时提示「离线课程不存在!」，建议分批分次下载学习，或离线学习完成后再清理手机。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58" name="图片 1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 descr="18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59" name="图片 1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 descr="19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课程超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52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9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ind w:firstLine="643" w:firstLineChars="200"/>
        <w:rPr>
          <w:rFonts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学习档案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05250"/>
            <wp:effectExtent l="19050" t="19050" r="21623" b="19040"/>
            <wp:docPr id="53" name="图片 5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 descr="8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0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25675" cy="3928110"/>
            <wp:effectExtent l="19050" t="0" r="2573" b="0"/>
            <wp:docPr id="54" name="图片 5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2" descr="9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77" cy="39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3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移动客户端仅提供微课程，培训学习请以PC端为主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rPr>
          <w:rFonts w:ascii="华文新魏" w:hAnsi="楷体" w:eastAsia="华文新魏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line="720" w:lineRule="auto"/>
        <w:ind w:firstLine="960" w:firstLineChars="200"/>
        <w:rPr>
          <w:rFonts w:ascii="华文新魏" w:hAnsi="楷体" w:eastAsia="华文新魏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楷体" w:eastAsia="华文新魏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最后，衷心预祝各位学员圆满完成学习任务，学有所思，学有所得，学有所用</w:t>
      </w:r>
      <w:r>
        <w:rPr>
          <w:rFonts w:hint="eastAsia" w:ascii="华文楷体" w:hAnsi="华文楷体" w:eastAsia="华文楷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！</w:t>
      </w:r>
    </w:p>
    <w:sectPr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-</w:t>
                          </w:r>
                          <w:r>
                            <w:rPr>
                              <w:sz w:val="18"/>
                            </w:rPr>
                            <w:t xml:space="preserve"> 6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3" o:spid="_x0000_s1026" o:spt="202" type="#_x0000_t202" style="position:absolute;left:0pt;margin-top:0pt;height:144pt;width:144pt;mso-position-horizontal:outside;mso-position-horizontal-relative:margin;mso-wrap-style:none;z-index:25166745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CKJ4OKwAEAAGY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-</w:t>
                    </w:r>
                    <w:r>
                      <w:rPr>
                        <w:sz w:val="18"/>
                      </w:rPr>
                      <w:t xml:space="preserve"> 6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0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-</w:t>
                          </w:r>
                          <w:r>
                            <w:rPr>
                              <w:sz w:val="18"/>
                            </w:rPr>
                            <w:t xml:space="preserve"> 38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fYvHPwAEAAGY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-</w:t>
                    </w:r>
                    <w:r>
                      <w:rPr>
                        <w:sz w:val="18"/>
                      </w:rPr>
                      <w:t xml:space="preserve"> 38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875B5C"/>
    <w:multiLevelType w:val="singleLevel"/>
    <w:tmpl w:val="9D875B5C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044043DD"/>
    <w:multiLevelType w:val="multilevel"/>
    <w:tmpl w:val="044043DD"/>
    <w:lvl w:ilvl="0" w:tentative="0">
      <w:start w:val="1"/>
      <w:numFmt w:val="chineseCountingThousand"/>
      <w:pStyle w:val="14"/>
      <w:lvlText w:val="(%1)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62A5C"/>
    <w:multiLevelType w:val="multilevel"/>
    <w:tmpl w:val="25D62A5C"/>
    <w:lvl w:ilvl="0" w:tentative="0">
      <w:start w:val="1"/>
      <w:numFmt w:val="upperRoman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upperLetter"/>
      <w:pStyle w:val="4"/>
      <w:lvlText w:val="%2."/>
      <w:lvlJc w:val="left"/>
      <w:pPr>
        <w:ind w:left="851" w:firstLine="0"/>
      </w:pPr>
      <w:rPr>
        <w:rFonts w:hint="eastAsia"/>
      </w:rPr>
    </w:lvl>
    <w:lvl w:ilvl="2" w:tentative="0">
      <w:start w:val="1"/>
      <w:numFmt w:val="decimal"/>
      <w:pStyle w:val="6"/>
      <w:lvlText w:val="%3."/>
      <w:lvlJc w:val="left"/>
      <w:pPr>
        <w:ind w:left="1701" w:firstLine="0"/>
      </w:pPr>
      <w:rPr>
        <w:rFonts w:hint="eastAsia"/>
      </w:rPr>
    </w:lvl>
    <w:lvl w:ilvl="3" w:tentative="0">
      <w:start w:val="1"/>
      <w:numFmt w:val="lowerLetter"/>
      <w:pStyle w:val="7"/>
      <w:lvlText w:val="%4)"/>
      <w:lvlJc w:val="left"/>
      <w:pPr>
        <w:ind w:left="2551" w:firstLine="0"/>
      </w:pPr>
    </w:lvl>
    <w:lvl w:ilvl="4" w:tentative="0">
      <w:start w:val="1"/>
      <w:numFmt w:val="decimal"/>
      <w:pStyle w:val="8"/>
      <w:lvlText w:val="(%5)"/>
      <w:lvlJc w:val="left"/>
      <w:pPr>
        <w:ind w:left="3402" w:firstLine="0"/>
      </w:pPr>
      <w:rPr>
        <w:rFonts w:hint="eastAsia"/>
      </w:rPr>
    </w:lvl>
    <w:lvl w:ilvl="5" w:tentative="0">
      <w:start w:val="1"/>
      <w:numFmt w:val="lowerLetter"/>
      <w:pStyle w:val="9"/>
      <w:lvlText w:val="(%6)"/>
      <w:lvlJc w:val="left"/>
      <w:pPr>
        <w:ind w:left="4252" w:firstLine="0"/>
      </w:pPr>
      <w:rPr>
        <w:rFonts w:hint="eastAsia"/>
      </w:rPr>
    </w:lvl>
    <w:lvl w:ilvl="6" w:tentative="0">
      <w:start w:val="1"/>
      <w:numFmt w:val="lowerRoman"/>
      <w:pStyle w:val="10"/>
      <w:lvlText w:val="(%7)"/>
      <w:lvlJc w:val="left"/>
      <w:pPr>
        <w:ind w:left="5102" w:firstLine="0"/>
      </w:pPr>
      <w:rPr>
        <w:rFonts w:hint="eastAsia"/>
      </w:rPr>
    </w:lvl>
    <w:lvl w:ilvl="7" w:tentative="0">
      <w:start w:val="1"/>
      <w:numFmt w:val="lowerLetter"/>
      <w:pStyle w:val="11"/>
      <w:lvlText w:val="(%8)"/>
      <w:lvlJc w:val="left"/>
      <w:pPr>
        <w:ind w:left="5953" w:firstLine="0"/>
      </w:pPr>
      <w:rPr>
        <w:rFonts w:hint="eastAsia"/>
      </w:rPr>
    </w:lvl>
    <w:lvl w:ilvl="8" w:tentative="0">
      <w:start w:val="1"/>
      <w:numFmt w:val="lowerRoman"/>
      <w:pStyle w:val="12"/>
      <w:lvlText w:val="(%9)"/>
      <w:lvlJc w:val="left"/>
      <w:pPr>
        <w:ind w:left="6803" w:firstLine="0"/>
      </w:pPr>
      <w:rPr>
        <w:rFonts w:hint="eastAsia"/>
      </w:rPr>
    </w:lvl>
  </w:abstractNum>
  <w:abstractNum w:abstractNumId="3">
    <w:nsid w:val="58DE2200"/>
    <w:multiLevelType w:val="singleLevel"/>
    <w:tmpl w:val="58DE2200"/>
    <w:lvl w:ilvl="0" w:tentative="0">
      <w:start w:val="1"/>
      <w:numFmt w:val="chineseCounting"/>
      <w:suff w:val="nothing"/>
      <w:lvlText w:val="%1、"/>
      <w:lvlJc w:val="left"/>
    </w:lvl>
  </w:abstractNum>
  <w:abstractNum w:abstractNumId="4">
    <w:nsid w:val="5EF4747F"/>
    <w:multiLevelType w:val="multilevel"/>
    <w:tmpl w:val="5EF4747F"/>
    <w:lvl w:ilvl="0" w:tentative="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09C01F1"/>
    <w:multiLevelType w:val="multilevel"/>
    <w:tmpl w:val="609C01F1"/>
    <w:lvl w:ilvl="0" w:tentative="0">
      <w:start w:val="1"/>
      <w:numFmt w:val="chineseCountingThousand"/>
      <w:pStyle w:val="21"/>
      <w:lvlText w:val="%1、"/>
      <w:lvlJc w:val="left"/>
      <w:pPr>
        <w:ind w:left="0" w:hanging="42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BE96F4C"/>
    <w:multiLevelType w:val="multilevel"/>
    <w:tmpl w:val="7BE96F4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76"/>
    <w:rsid w:val="00002A07"/>
    <w:rsid w:val="0000630B"/>
    <w:rsid w:val="00014BEE"/>
    <w:rsid w:val="000231BB"/>
    <w:rsid w:val="00043AA3"/>
    <w:rsid w:val="00043FC6"/>
    <w:rsid w:val="00063B55"/>
    <w:rsid w:val="0008523C"/>
    <w:rsid w:val="00093D64"/>
    <w:rsid w:val="00095C7F"/>
    <w:rsid w:val="000A6C6E"/>
    <w:rsid w:val="000C3717"/>
    <w:rsid w:val="000E5805"/>
    <w:rsid w:val="001109EC"/>
    <w:rsid w:val="0012274F"/>
    <w:rsid w:val="00130387"/>
    <w:rsid w:val="001446FD"/>
    <w:rsid w:val="00150CF7"/>
    <w:rsid w:val="0017461C"/>
    <w:rsid w:val="001858E8"/>
    <w:rsid w:val="001967D6"/>
    <w:rsid w:val="001A7C18"/>
    <w:rsid w:val="001D0AD8"/>
    <w:rsid w:val="001E1450"/>
    <w:rsid w:val="00220577"/>
    <w:rsid w:val="00223A54"/>
    <w:rsid w:val="002265C8"/>
    <w:rsid w:val="00232CD9"/>
    <w:rsid w:val="00235577"/>
    <w:rsid w:val="00236345"/>
    <w:rsid w:val="002417D7"/>
    <w:rsid w:val="002444B1"/>
    <w:rsid w:val="00262FD4"/>
    <w:rsid w:val="0026374C"/>
    <w:rsid w:val="002771EA"/>
    <w:rsid w:val="00281921"/>
    <w:rsid w:val="002B63C4"/>
    <w:rsid w:val="002B6B9B"/>
    <w:rsid w:val="002D31D4"/>
    <w:rsid w:val="002E07EC"/>
    <w:rsid w:val="002F0C16"/>
    <w:rsid w:val="0030335C"/>
    <w:rsid w:val="00314A3A"/>
    <w:rsid w:val="00314ACC"/>
    <w:rsid w:val="00315B28"/>
    <w:rsid w:val="00361665"/>
    <w:rsid w:val="003814A3"/>
    <w:rsid w:val="003909EE"/>
    <w:rsid w:val="003A417C"/>
    <w:rsid w:val="003A618C"/>
    <w:rsid w:val="003B4A7B"/>
    <w:rsid w:val="003C785C"/>
    <w:rsid w:val="003C7ED8"/>
    <w:rsid w:val="003D0E29"/>
    <w:rsid w:val="003E1EC8"/>
    <w:rsid w:val="003E29EA"/>
    <w:rsid w:val="003F2CFC"/>
    <w:rsid w:val="003F2F5F"/>
    <w:rsid w:val="003F5AF1"/>
    <w:rsid w:val="00417FAB"/>
    <w:rsid w:val="00427EA6"/>
    <w:rsid w:val="00436793"/>
    <w:rsid w:val="004370B8"/>
    <w:rsid w:val="0046721F"/>
    <w:rsid w:val="00471E78"/>
    <w:rsid w:val="00472536"/>
    <w:rsid w:val="00490488"/>
    <w:rsid w:val="004E05EF"/>
    <w:rsid w:val="004E2F11"/>
    <w:rsid w:val="004E3C34"/>
    <w:rsid w:val="004F5E7C"/>
    <w:rsid w:val="00507E9E"/>
    <w:rsid w:val="0052640D"/>
    <w:rsid w:val="00526C37"/>
    <w:rsid w:val="00564F2B"/>
    <w:rsid w:val="00576186"/>
    <w:rsid w:val="0057712C"/>
    <w:rsid w:val="00583788"/>
    <w:rsid w:val="005872EA"/>
    <w:rsid w:val="005C071F"/>
    <w:rsid w:val="005D259A"/>
    <w:rsid w:val="005D3D5C"/>
    <w:rsid w:val="005E64FC"/>
    <w:rsid w:val="005F2354"/>
    <w:rsid w:val="00616D75"/>
    <w:rsid w:val="006211C7"/>
    <w:rsid w:val="006270FC"/>
    <w:rsid w:val="00633B98"/>
    <w:rsid w:val="006409D2"/>
    <w:rsid w:val="00650E8E"/>
    <w:rsid w:val="0065170C"/>
    <w:rsid w:val="00660B43"/>
    <w:rsid w:val="006752F4"/>
    <w:rsid w:val="00686078"/>
    <w:rsid w:val="006861AD"/>
    <w:rsid w:val="006865AF"/>
    <w:rsid w:val="006A34A5"/>
    <w:rsid w:val="006A71E8"/>
    <w:rsid w:val="006B35A5"/>
    <w:rsid w:val="006B7975"/>
    <w:rsid w:val="006D5BB9"/>
    <w:rsid w:val="006F3402"/>
    <w:rsid w:val="006F35D3"/>
    <w:rsid w:val="006F3DE6"/>
    <w:rsid w:val="00704ACF"/>
    <w:rsid w:val="00714C93"/>
    <w:rsid w:val="007150A2"/>
    <w:rsid w:val="00757DB6"/>
    <w:rsid w:val="00774678"/>
    <w:rsid w:val="00781043"/>
    <w:rsid w:val="007A5726"/>
    <w:rsid w:val="007D1B55"/>
    <w:rsid w:val="007F102E"/>
    <w:rsid w:val="007F12D7"/>
    <w:rsid w:val="007F622A"/>
    <w:rsid w:val="008002A8"/>
    <w:rsid w:val="008069BA"/>
    <w:rsid w:val="00810C85"/>
    <w:rsid w:val="0081480A"/>
    <w:rsid w:val="0082225B"/>
    <w:rsid w:val="00830755"/>
    <w:rsid w:val="008335C7"/>
    <w:rsid w:val="00837283"/>
    <w:rsid w:val="00853E83"/>
    <w:rsid w:val="00864A76"/>
    <w:rsid w:val="00875B7A"/>
    <w:rsid w:val="0089296E"/>
    <w:rsid w:val="008A4776"/>
    <w:rsid w:val="008C02E0"/>
    <w:rsid w:val="008C04E6"/>
    <w:rsid w:val="008C2885"/>
    <w:rsid w:val="008E0969"/>
    <w:rsid w:val="008F1895"/>
    <w:rsid w:val="008F3BAD"/>
    <w:rsid w:val="009070A8"/>
    <w:rsid w:val="0091042E"/>
    <w:rsid w:val="00914962"/>
    <w:rsid w:val="00922404"/>
    <w:rsid w:val="00933D43"/>
    <w:rsid w:val="00935C17"/>
    <w:rsid w:val="00955049"/>
    <w:rsid w:val="009975F6"/>
    <w:rsid w:val="009A1918"/>
    <w:rsid w:val="009A701B"/>
    <w:rsid w:val="009C1610"/>
    <w:rsid w:val="009D62A2"/>
    <w:rsid w:val="009E0A5D"/>
    <w:rsid w:val="009E2AF1"/>
    <w:rsid w:val="009E6C6E"/>
    <w:rsid w:val="009F0C5B"/>
    <w:rsid w:val="00A032C5"/>
    <w:rsid w:val="00A05FB6"/>
    <w:rsid w:val="00A20CAD"/>
    <w:rsid w:val="00A42B8D"/>
    <w:rsid w:val="00A56F94"/>
    <w:rsid w:val="00A66492"/>
    <w:rsid w:val="00A67826"/>
    <w:rsid w:val="00A765CB"/>
    <w:rsid w:val="00A811F8"/>
    <w:rsid w:val="00A83276"/>
    <w:rsid w:val="00AA07AE"/>
    <w:rsid w:val="00AA5C30"/>
    <w:rsid w:val="00AB3C9B"/>
    <w:rsid w:val="00AB6F7F"/>
    <w:rsid w:val="00AD022A"/>
    <w:rsid w:val="00AE2B71"/>
    <w:rsid w:val="00AE405A"/>
    <w:rsid w:val="00B11FA9"/>
    <w:rsid w:val="00B43797"/>
    <w:rsid w:val="00B620BB"/>
    <w:rsid w:val="00B62608"/>
    <w:rsid w:val="00B70504"/>
    <w:rsid w:val="00B92223"/>
    <w:rsid w:val="00B93F6E"/>
    <w:rsid w:val="00BA1950"/>
    <w:rsid w:val="00BA1BF2"/>
    <w:rsid w:val="00BB3531"/>
    <w:rsid w:val="00BC10E1"/>
    <w:rsid w:val="00BD252B"/>
    <w:rsid w:val="00BE1B3D"/>
    <w:rsid w:val="00BF2736"/>
    <w:rsid w:val="00C110DE"/>
    <w:rsid w:val="00C25442"/>
    <w:rsid w:val="00C35252"/>
    <w:rsid w:val="00C64882"/>
    <w:rsid w:val="00C66C63"/>
    <w:rsid w:val="00C71510"/>
    <w:rsid w:val="00C756A6"/>
    <w:rsid w:val="00C85A3D"/>
    <w:rsid w:val="00C97E18"/>
    <w:rsid w:val="00CA2332"/>
    <w:rsid w:val="00CB1322"/>
    <w:rsid w:val="00CC6F0B"/>
    <w:rsid w:val="00CC7E16"/>
    <w:rsid w:val="00CF0B1A"/>
    <w:rsid w:val="00D1245E"/>
    <w:rsid w:val="00D3309E"/>
    <w:rsid w:val="00D33102"/>
    <w:rsid w:val="00D370A5"/>
    <w:rsid w:val="00D41632"/>
    <w:rsid w:val="00D51383"/>
    <w:rsid w:val="00D5604B"/>
    <w:rsid w:val="00D863ED"/>
    <w:rsid w:val="00D90048"/>
    <w:rsid w:val="00D92A11"/>
    <w:rsid w:val="00DB3A1A"/>
    <w:rsid w:val="00DB70DB"/>
    <w:rsid w:val="00DC0E7F"/>
    <w:rsid w:val="00DF5039"/>
    <w:rsid w:val="00E269E3"/>
    <w:rsid w:val="00E44A35"/>
    <w:rsid w:val="00E4639B"/>
    <w:rsid w:val="00E5185F"/>
    <w:rsid w:val="00E5217F"/>
    <w:rsid w:val="00E816D2"/>
    <w:rsid w:val="00E856BE"/>
    <w:rsid w:val="00E87539"/>
    <w:rsid w:val="00E876A9"/>
    <w:rsid w:val="00EA3079"/>
    <w:rsid w:val="00EA79A5"/>
    <w:rsid w:val="00EB7602"/>
    <w:rsid w:val="00EC77F9"/>
    <w:rsid w:val="00EE3704"/>
    <w:rsid w:val="00F3554C"/>
    <w:rsid w:val="00F41138"/>
    <w:rsid w:val="00F52777"/>
    <w:rsid w:val="00F6499C"/>
    <w:rsid w:val="00F67431"/>
    <w:rsid w:val="00FE572F"/>
    <w:rsid w:val="00FE7701"/>
    <w:rsid w:val="00FF45CB"/>
    <w:rsid w:val="02FD4A95"/>
    <w:rsid w:val="04E37275"/>
    <w:rsid w:val="04EE1EEA"/>
    <w:rsid w:val="05D16ECB"/>
    <w:rsid w:val="08204A2D"/>
    <w:rsid w:val="09DF4DE3"/>
    <w:rsid w:val="0B016A6A"/>
    <w:rsid w:val="0CDD3672"/>
    <w:rsid w:val="10350C5A"/>
    <w:rsid w:val="105203CE"/>
    <w:rsid w:val="112B2946"/>
    <w:rsid w:val="17F92AAF"/>
    <w:rsid w:val="188B6405"/>
    <w:rsid w:val="1A2356E4"/>
    <w:rsid w:val="1A2408F9"/>
    <w:rsid w:val="1A595B48"/>
    <w:rsid w:val="1BC71F47"/>
    <w:rsid w:val="1C137B68"/>
    <w:rsid w:val="1C77144F"/>
    <w:rsid w:val="1DCD12C1"/>
    <w:rsid w:val="1DF22DA7"/>
    <w:rsid w:val="1F055A4C"/>
    <w:rsid w:val="1F193322"/>
    <w:rsid w:val="201818D0"/>
    <w:rsid w:val="20704C97"/>
    <w:rsid w:val="237E43F4"/>
    <w:rsid w:val="263C74A3"/>
    <w:rsid w:val="275E629A"/>
    <w:rsid w:val="276B7859"/>
    <w:rsid w:val="29486298"/>
    <w:rsid w:val="2A932085"/>
    <w:rsid w:val="2C661B8F"/>
    <w:rsid w:val="2D116AA5"/>
    <w:rsid w:val="2D485490"/>
    <w:rsid w:val="2E054F8C"/>
    <w:rsid w:val="2ECD3078"/>
    <w:rsid w:val="2F883BBE"/>
    <w:rsid w:val="32FB01FE"/>
    <w:rsid w:val="364F3344"/>
    <w:rsid w:val="36524E67"/>
    <w:rsid w:val="365872AC"/>
    <w:rsid w:val="374765BD"/>
    <w:rsid w:val="386258F5"/>
    <w:rsid w:val="3A68268D"/>
    <w:rsid w:val="3AE422E4"/>
    <w:rsid w:val="3BCF1846"/>
    <w:rsid w:val="3BEA7AEB"/>
    <w:rsid w:val="3C2422D9"/>
    <w:rsid w:val="3C3E056C"/>
    <w:rsid w:val="3F6A3F91"/>
    <w:rsid w:val="41CC33EF"/>
    <w:rsid w:val="437049BB"/>
    <w:rsid w:val="44DD2A65"/>
    <w:rsid w:val="46A52568"/>
    <w:rsid w:val="497C51AA"/>
    <w:rsid w:val="4BCB5F67"/>
    <w:rsid w:val="4C6C663F"/>
    <w:rsid w:val="4CC3642C"/>
    <w:rsid w:val="4DF542F3"/>
    <w:rsid w:val="4E511BBC"/>
    <w:rsid w:val="50557975"/>
    <w:rsid w:val="534878A6"/>
    <w:rsid w:val="53DE64F6"/>
    <w:rsid w:val="544B6A8D"/>
    <w:rsid w:val="56036780"/>
    <w:rsid w:val="56256953"/>
    <w:rsid w:val="57707050"/>
    <w:rsid w:val="57713BEA"/>
    <w:rsid w:val="5839353A"/>
    <w:rsid w:val="58817556"/>
    <w:rsid w:val="58A91255"/>
    <w:rsid w:val="593D5A74"/>
    <w:rsid w:val="59A82D37"/>
    <w:rsid w:val="5A114490"/>
    <w:rsid w:val="5A1B27CA"/>
    <w:rsid w:val="5A5B32C5"/>
    <w:rsid w:val="5CEB42D6"/>
    <w:rsid w:val="5DCA61DA"/>
    <w:rsid w:val="5FA929BC"/>
    <w:rsid w:val="62FD10F5"/>
    <w:rsid w:val="636403F8"/>
    <w:rsid w:val="64667638"/>
    <w:rsid w:val="6724188B"/>
    <w:rsid w:val="67524089"/>
    <w:rsid w:val="67F41978"/>
    <w:rsid w:val="69500596"/>
    <w:rsid w:val="6AF840F3"/>
    <w:rsid w:val="6C0862AF"/>
    <w:rsid w:val="6D8C29C6"/>
    <w:rsid w:val="6E057FDB"/>
    <w:rsid w:val="6E2375AF"/>
    <w:rsid w:val="6E904865"/>
    <w:rsid w:val="6ED313B6"/>
    <w:rsid w:val="6F370233"/>
    <w:rsid w:val="71242727"/>
    <w:rsid w:val="743A1B46"/>
    <w:rsid w:val="76343BD9"/>
    <w:rsid w:val="776249D0"/>
    <w:rsid w:val="77753A55"/>
    <w:rsid w:val="78610B95"/>
    <w:rsid w:val="78646B6E"/>
    <w:rsid w:val="7A793D3E"/>
    <w:rsid w:val="7E81329C"/>
    <w:rsid w:val="7F03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29"/>
    <w:qFormat/>
    <w:uiPriority w:val="0"/>
    <w:pPr>
      <w:keepNext/>
      <w:keepLines/>
      <w:numPr>
        <w:ilvl w:val="0"/>
        <w:numId w:val="1"/>
      </w:numPr>
      <w:tabs>
        <w:tab w:val="left" w:pos="1711"/>
        <w:tab w:val="right" w:leader="dot" w:pos="8296"/>
      </w:tabs>
      <w:spacing w:beforeLines="50"/>
      <w:outlineLvl w:val="0"/>
    </w:pPr>
    <w:rPr>
      <w:rFonts w:ascii="黑体"/>
      <w:bCs/>
      <w:sz w:val="30"/>
      <w:szCs w:val="28"/>
      <w:lang w:val="zh-CN"/>
    </w:rPr>
  </w:style>
  <w:style w:type="paragraph" w:styleId="4">
    <w:name w:val="heading 2"/>
    <w:basedOn w:val="1"/>
    <w:next w:val="5"/>
    <w:link w:val="30"/>
    <w:qFormat/>
    <w:uiPriority w:val="0"/>
    <w:pPr>
      <w:keepNext/>
      <w:keepLines/>
      <w:numPr>
        <w:ilvl w:val="1"/>
        <w:numId w:val="1"/>
      </w:numPr>
      <w:spacing w:beforeLines="80" w:line="360" w:lineRule="auto"/>
      <w:outlineLvl w:val="1"/>
    </w:pPr>
    <w:rPr>
      <w:rFonts w:hAnsi="宋体"/>
      <w:b/>
      <w:bCs/>
      <w:sz w:val="24"/>
    </w:rPr>
  </w:style>
  <w:style w:type="paragraph" w:styleId="6">
    <w:name w:val="heading 3"/>
    <w:basedOn w:val="1"/>
    <w:next w:val="5"/>
    <w:link w:val="31"/>
    <w:qFormat/>
    <w:uiPriority w:val="0"/>
    <w:pPr>
      <w:keepNext/>
      <w:keepLines/>
      <w:numPr>
        <w:ilvl w:val="2"/>
        <w:numId w:val="1"/>
      </w:numPr>
      <w:spacing w:beforeLines="50" w:line="360" w:lineRule="auto"/>
      <w:outlineLvl w:val="2"/>
    </w:pPr>
    <w:rPr>
      <w:b/>
      <w:bCs/>
      <w:szCs w:val="21"/>
    </w:rPr>
  </w:style>
  <w:style w:type="paragraph" w:styleId="7">
    <w:name w:val="heading 4"/>
    <w:basedOn w:val="1"/>
    <w:next w:val="1"/>
    <w:link w:val="32"/>
    <w:qFormat/>
    <w:uiPriority w:val="0"/>
    <w:pPr>
      <w:numPr>
        <w:ilvl w:val="3"/>
        <w:numId w:val="1"/>
      </w:numPr>
      <w:spacing w:line="360" w:lineRule="auto"/>
      <w:outlineLvl w:val="3"/>
    </w:pPr>
    <w:rPr>
      <w:rFonts w:hAnsi="Arial"/>
      <w:bCs/>
      <w:szCs w:val="21"/>
    </w:rPr>
  </w:style>
  <w:style w:type="paragraph" w:styleId="8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1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widowControl/>
      <w:tabs>
        <w:tab w:val="left" w:pos="1711"/>
        <w:tab w:val="right" w:leader="dot" w:pos="8296"/>
      </w:tabs>
      <w:spacing w:after="100" w:line="276" w:lineRule="auto"/>
      <w:ind w:left="221" w:firstLine="560" w:firstLineChars="200"/>
    </w:pPr>
    <w:rPr>
      <w:rFonts w:eastAsia="黑体"/>
      <w:kern w:val="0"/>
      <w:sz w:val="32"/>
      <w:szCs w:val="32"/>
    </w:rPr>
  </w:style>
  <w:style w:type="paragraph" w:customStyle="1" w:styleId="5">
    <w:name w:val="详细文字"/>
    <w:basedOn w:val="1"/>
    <w:qFormat/>
    <w:uiPriority w:val="0"/>
    <w:pPr>
      <w:spacing w:line="360" w:lineRule="auto"/>
      <w:ind w:firstLine="420" w:firstLineChars="200"/>
      <w:jc w:val="left"/>
    </w:pPr>
    <w:rPr>
      <w:rFonts w:cs="宋体"/>
      <w:kern w:val="0"/>
      <w:szCs w:val="21"/>
      <w:lang w:val="zh-CN"/>
    </w:rPr>
  </w:style>
  <w:style w:type="paragraph" w:styleId="1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14">
    <w:name w:val="toc 3"/>
    <w:basedOn w:val="1"/>
    <w:next w:val="1"/>
    <w:unhideWhenUsed/>
    <w:qFormat/>
    <w:uiPriority w:val="39"/>
    <w:pPr>
      <w:widowControl/>
      <w:numPr>
        <w:ilvl w:val="0"/>
        <w:numId w:val="2"/>
      </w:numPr>
      <w:spacing w:after="100" w:line="360" w:lineRule="auto"/>
      <w:jc w:val="left"/>
    </w:pPr>
    <w:rPr>
      <w:rFonts w:eastAsia="黑体"/>
      <w:kern w:val="0"/>
      <w:sz w:val="32"/>
    </w:rPr>
  </w:style>
  <w:style w:type="paragraph" w:styleId="15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16">
    <w:name w:val="Date"/>
    <w:basedOn w:val="1"/>
    <w:next w:val="1"/>
    <w:link w:val="38"/>
    <w:qFormat/>
    <w:uiPriority w:val="0"/>
  </w:style>
  <w:style w:type="paragraph" w:styleId="17">
    <w:name w:val="Balloon Text"/>
    <w:basedOn w:val="1"/>
    <w:link w:val="39"/>
    <w:qFormat/>
    <w:uiPriority w:val="0"/>
    <w:rPr>
      <w:sz w:val="18"/>
      <w:szCs w:val="18"/>
    </w:rPr>
  </w:style>
  <w:style w:type="paragraph" w:styleId="18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jc w:val="center"/>
    </w:pPr>
  </w:style>
  <w:style w:type="paragraph" w:styleId="21">
    <w:name w:val="Subtitle"/>
    <w:basedOn w:val="1"/>
    <w:next w:val="1"/>
    <w:link w:val="46"/>
    <w:qFormat/>
    <w:uiPriority w:val="0"/>
    <w:pPr>
      <w:numPr>
        <w:ilvl w:val="0"/>
        <w:numId w:val="3"/>
      </w:numPr>
      <w:spacing w:before="240" w:after="60" w:line="312" w:lineRule="auto"/>
      <w:ind w:right="100" w:rightChars="100"/>
      <w:jc w:val="left"/>
      <w:outlineLvl w:val="1"/>
    </w:pPr>
    <w:rPr>
      <w:rFonts w:eastAsia="黑体" w:asciiTheme="majorHAnsi" w:hAnsiTheme="majorHAnsi" w:cstheme="majorBidi"/>
      <w:bCs/>
      <w:kern w:val="28"/>
      <w:sz w:val="32"/>
      <w:szCs w:val="32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23">
    <w:name w:val="Title"/>
    <w:basedOn w:val="20"/>
    <w:next w:val="20"/>
    <w:link w:val="47"/>
    <w:qFormat/>
    <w:uiPriority w:val="0"/>
    <w:pPr>
      <w:widowControl/>
      <w:tabs>
        <w:tab w:val="right" w:leader="dot" w:pos="8296"/>
      </w:tabs>
      <w:spacing w:before="240" w:after="60" w:line="276" w:lineRule="auto"/>
      <w:outlineLvl w:val="0"/>
    </w:pPr>
    <w:rPr>
      <w:rFonts w:ascii="Cambria" w:hAnsi="Cambria" w:eastAsia="黑体"/>
      <w:bCs/>
      <w:kern w:val="0"/>
      <w:sz w:val="44"/>
      <w:szCs w:val="32"/>
    </w:rPr>
  </w:style>
  <w:style w:type="table" w:styleId="25">
    <w:name w:val="Table Grid"/>
    <w:basedOn w:val="24"/>
    <w:qFormat/>
    <w:uiPriority w:val="59"/>
    <w:rPr>
      <w:rFonts w:eastAsia="微软雅黑"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29">
    <w:name w:val="标题 1 Char"/>
    <w:basedOn w:val="26"/>
    <w:link w:val="2"/>
    <w:qFormat/>
    <w:uiPriority w:val="0"/>
    <w:rPr>
      <w:rFonts w:ascii="黑体" w:hAnsi="Times New Roman" w:eastAsia="黑体" w:cs="Times New Roman"/>
      <w:bCs/>
      <w:kern w:val="0"/>
      <w:sz w:val="30"/>
      <w:szCs w:val="28"/>
      <w:lang w:val="zh-CN"/>
    </w:rPr>
  </w:style>
  <w:style w:type="character" w:customStyle="1" w:styleId="30">
    <w:name w:val="标题 2 Char"/>
    <w:basedOn w:val="26"/>
    <w:link w:val="4"/>
    <w:qFormat/>
    <w:uiPriority w:val="0"/>
    <w:rPr>
      <w:rFonts w:ascii="Times New Roman" w:hAnsi="宋体" w:eastAsia="宋体" w:cs="Times New Roman"/>
      <w:b/>
      <w:bCs/>
      <w:sz w:val="24"/>
      <w:szCs w:val="24"/>
    </w:rPr>
  </w:style>
  <w:style w:type="character" w:customStyle="1" w:styleId="31">
    <w:name w:val="标题 3 Char"/>
    <w:basedOn w:val="26"/>
    <w:link w:val="6"/>
    <w:qFormat/>
    <w:uiPriority w:val="0"/>
    <w:rPr>
      <w:rFonts w:ascii="Times New Roman" w:hAnsi="Times New Roman" w:eastAsia="宋体" w:cs="Times New Roman"/>
      <w:b/>
      <w:bCs/>
      <w:szCs w:val="21"/>
    </w:rPr>
  </w:style>
  <w:style w:type="character" w:customStyle="1" w:styleId="32">
    <w:name w:val="标题 4 Char"/>
    <w:basedOn w:val="26"/>
    <w:link w:val="7"/>
    <w:qFormat/>
    <w:uiPriority w:val="0"/>
    <w:rPr>
      <w:rFonts w:ascii="Times New Roman" w:hAnsi="Arial" w:eastAsia="宋体" w:cs="Times New Roman"/>
      <w:bCs/>
      <w:szCs w:val="21"/>
    </w:rPr>
  </w:style>
  <w:style w:type="character" w:customStyle="1" w:styleId="33">
    <w:name w:val="标题 5 Char"/>
    <w:basedOn w:val="26"/>
    <w:link w:val="8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4">
    <w:name w:val="标题 6 Char"/>
    <w:basedOn w:val="26"/>
    <w:link w:val="9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5">
    <w:name w:val="标题 7 Char"/>
    <w:basedOn w:val="26"/>
    <w:link w:val="10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8 Char"/>
    <w:basedOn w:val="26"/>
    <w:link w:val="11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7">
    <w:name w:val="标题 9 Char"/>
    <w:basedOn w:val="26"/>
    <w:link w:val="12"/>
    <w:qFormat/>
    <w:uiPriority w:val="0"/>
    <w:rPr>
      <w:rFonts w:ascii="Arial" w:hAnsi="Arial" w:eastAsia="黑体" w:cs="Times New Roman"/>
      <w:szCs w:val="21"/>
    </w:rPr>
  </w:style>
  <w:style w:type="character" w:customStyle="1" w:styleId="38">
    <w:name w:val="日期 Char"/>
    <w:basedOn w:val="26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批注框文本 Char"/>
    <w:basedOn w:val="26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Char"/>
    <w:basedOn w:val="26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Char"/>
    <w:basedOn w:val="26"/>
    <w:link w:val="1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Char1 Char Char Char"/>
    <w:basedOn w:val="1"/>
    <w:qFormat/>
    <w:uiPriority w:val="0"/>
    <w:pPr>
      <w:tabs>
        <w:tab w:val="left" w:pos="900"/>
      </w:tabs>
      <w:spacing w:before="312" w:after="312" w:line="360" w:lineRule="auto"/>
      <w:ind w:left="900" w:hanging="360"/>
    </w:pPr>
    <w:rPr>
      <w:sz w:val="24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5">
    <w:name w:val="列出段落2"/>
    <w:basedOn w:val="1"/>
    <w:qFormat/>
    <w:uiPriority w:val="34"/>
    <w:pPr>
      <w:ind w:firstLine="420" w:firstLineChars="200"/>
    </w:pPr>
  </w:style>
  <w:style w:type="character" w:customStyle="1" w:styleId="46">
    <w:name w:val="副标题 Char"/>
    <w:basedOn w:val="26"/>
    <w:link w:val="21"/>
    <w:qFormat/>
    <w:uiPriority w:val="0"/>
    <w:rPr>
      <w:rFonts w:eastAsia="黑体" w:asciiTheme="majorHAnsi" w:hAnsiTheme="majorHAnsi" w:cstheme="majorBidi"/>
      <w:bCs/>
      <w:kern w:val="28"/>
      <w:sz w:val="32"/>
      <w:szCs w:val="32"/>
    </w:rPr>
  </w:style>
  <w:style w:type="character" w:customStyle="1" w:styleId="47">
    <w:name w:val="标题 Char"/>
    <w:basedOn w:val="26"/>
    <w:link w:val="23"/>
    <w:qFormat/>
    <w:uiPriority w:val="0"/>
    <w:rPr>
      <w:rFonts w:ascii="Cambria" w:hAnsi="Cambria" w:eastAsia="黑体"/>
      <w:bCs/>
      <w:sz w:val="44"/>
      <w:szCs w:val="32"/>
    </w:rPr>
  </w:style>
  <w:style w:type="paragraph" w:customStyle="1" w:styleId="48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49">
    <w:name w:val="TOC 标题1"/>
    <w:basedOn w:val="2"/>
    <w:next w:val="1"/>
    <w:unhideWhenUsed/>
    <w:qFormat/>
    <w:uiPriority w:val="39"/>
    <w:pPr>
      <w:spacing w:before="480" w:after="0"/>
      <w:outlineLvl w:val="9"/>
    </w:pPr>
    <w:rPr>
      <w:rFonts w:ascii="Cambria" w:hAnsi="Cambria"/>
      <w:color w:val="365F91"/>
      <w:sz w:val="28"/>
    </w:rPr>
  </w:style>
  <w:style w:type="paragraph" w:styleId="50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theme="minorBidi"/>
      <w:kern w:val="0"/>
      <w:sz w:val="22"/>
      <w:szCs w:val="22"/>
    </w:rPr>
  </w:style>
  <w:style w:type="character" w:customStyle="1" w:styleId="51">
    <w:name w:val="font21"/>
    <w:basedOn w:val="2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2">
    <w:name w:val="font31"/>
    <w:basedOn w:val="2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jpeg"/><Relationship Id="rId54" Type="http://schemas.openxmlformats.org/officeDocument/2006/relationships/image" Target="media/image49.jpe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jpeg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2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60C90-054E-447D-8BC3-51F0704FF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9</Pages>
  <Words>6358</Words>
  <Characters>7291</Characters>
  <Lines>63</Lines>
  <Paragraphs>17</Paragraphs>
  <TotalTime>17</TotalTime>
  <ScaleCrop>false</ScaleCrop>
  <LinksUpToDate>false</LinksUpToDate>
  <CharactersWithSpaces>737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08:55:00Z</dcterms:created>
  <dc:creator>whf</dc:creator>
  <cp:lastModifiedBy>天马行空</cp:lastModifiedBy>
  <cp:lastPrinted>2019-03-14T01:43:00Z</cp:lastPrinted>
  <dcterms:modified xsi:type="dcterms:W3CDTF">2019-08-20T04:14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